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6F" w:rsidRPr="00B84B6F" w:rsidRDefault="00B84B6F" w:rsidP="00B84B6F">
      <w:pPr>
        <w:pStyle w:val="Bezodstpw"/>
        <w:jc w:val="right"/>
        <w:rPr>
          <w:rFonts w:ascii="Times New Roman" w:hAnsi="Times New Roman" w:cs="Times New Roman"/>
        </w:rPr>
      </w:pPr>
      <w:r w:rsidRPr="00B84B6F">
        <w:rPr>
          <w:rFonts w:ascii="Times New Roman" w:hAnsi="Times New Roman" w:cs="Times New Roman"/>
        </w:rPr>
        <w:t>Załącznik Nr 1</w:t>
      </w:r>
    </w:p>
    <w:p w:rsidR="00B84B6F" w:rsidRPr="00B84B6F" w:rsidRDefault="00B84B6F" w:rsidP="00B84B6F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84B6F">
        <w:rPr>
          <w:rFonts w:ascii="Times New Roman" w:hAnsi="Times New Roman" w:cs="Times New Roman"/>
        </w:rPr>
        <w:t xml:space="preserve">o umowy </w:t>
      </w:r>
    </w:p>
    <w:p w:rsidR="005E4C59" w:rsidRDefault="00B84B6F" w:rsidP="00B84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Pr="00B84B6F">
        <w:rPr>
          <w:rFonts w:ascii="Times New Roman" w:hAnsi="Times New Roman" w:cs="Times New Roman"/>
          <w:b/>
          <w:sz w:val="28"/>
          <w:szCs w:val="28"/>
          <w:u w:val="single"/>
        </w:rPr>
        <w:t>Doręczeń</w:t>
      </w:r>
      <w:r>
        <w:rPr>
          <w:rFonts w:ascii="Times New Roman" w:hAnsi="Times New Roman" w:cs="Times New Roman"/>
          <w:b/>
          <w:sz w:val="28"/>
          <w:szCs w:val="28"/>
        </w:rPr>
        <w:t xml:space="preserve"> Przesyłek</w:t>
      </w:r>
    </w:p>
    <w:p w:rsidR="005E4C59" w:rsidRPr="009A7ED5" w:rsidRDefault="00B84B6F" w:rsidP="00A804E8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…………………. </w:t>
      </w:r>
      <w:r w:rsidR="00666D79">
        <w:rPr>
          <w:rFonts w:ascii="Arial Black" w:hAnsi="Arial Black" w:cs="Times New Roman"/>
          <w:b/>
          <w:sz w:val="28"/>
          <w:szCs w:val="28"/>
        </w:rPr>
        <w:t>2014</w:t>
      </w:r>
      <w:r w:rsidR="00B57886" w:rsidRPr="009A7ED5">
        <w:rPr>
          <w:rFonts w:ascii="Arial Black" w:hAnsi="Arial Black" w:cs="Times New Roman"/>
          <w:b/>
          <w:sz w:val="28"/>
          <w:szCs w:val="28"/>
        </w:rPr>
        <w:t xml:space="preserve"> r</w:t>
      </w:r>
      <w:r w:rsidR="001F1204" w:rsidRPr="009A7ED5">
        <w:rPr>
          <w:rFonts w:ascii="Arial Black" w:hAnsi="Arial Black" w:cs="Times New Roman"/>
          <w:b/>
          <w:sz w:val="28"/>
          <w:szCs w:val="28"/>
        </w:rPr>
        <w:t>.</w:t>
      </w:r>
    </w:p>
    <w:tbl>
      <w:tblPr>
        <w:tblStyle w:val="Tabela-Siatka"/>
        <w:tblW w:w="8992" w:type="dxa"/>
        <w:tblLayout w:type="fixed"/>
        <w:tblLook w:val="04A0" w:firstRow="1" w:lastRow="0" w:firstColumn="1" w:lastColumn="0" w:noHBand="0" w:noVBand="1"/>
      </w:tblPr>
      <w:tblGrid>
        <w:gridCol w:w="1019"/>
        <w:gridCol w:w="1165"/>
        <w:gridCol w:w="1311"/>
        <w:gridCol w:w="2038"/>
        <w:gridCol w:w="1601"/>
        <w:gridCol w:w="1858"/>
      </w:tblGrid>
      <w:tr w:rsidR="0059423C" w:rsidTr="00B84B6F">
        <w:trPr>
          <w:trHeight w:val="517"/>
        </w:trPr>
        <w:tc>
          <w:tcPr>
            <w:tcW w:w="1019" w:type="dxa"/>
            <w:vMerge w:val="restart"/>
            <w:vAlign w:val="center"/>
          </w:tcPr>
          <w:p w:rsidR="0059423C" w:rsidRPr="005E4C59" w:rsidRDefault="0059423C" w:rsidP="005E4C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1165" w:type="dxa"/>
            <w:vMerge w:val="restart"/>
            <w:vAlign w:val="center"/>
          </w:tcPr>
          <w:p w:rsidR="0059423C" w:rsidRPr="005E4C59" w:rsidRDefault="0059423C" w:rsidP="005E4C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A</w:t>
            </w:r>
          </w:p>
          <w:p w:rsidR="0059423C" w:rsidRPr="005E4C59" w:rsidRDefault="0059423C" w:rsidP="005E4C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DBIORU</w:t>
            </w:r>
          </w:p>
        </w:tc>
        <w:tc>
          <w:tcPr>
            <w:tcW w:w="1311" w:type="dxa"/>
            <w:vMerge w:val="restart"/>
            <w:vAlign w:val="center"/>
          </w:tcPr>
          <w:p w:rsidR="0059423C" w:rsidRPr="005E4C59" w:rsidRDefault="0059423C" w:rsidP="005E4C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OŚĆ WORKÓW</w:t>
            </w:r>
          </w:p>
        </w:tc>
        <w:tc>
          <w:tcPr>
            <w:tcW w:w="2038" w:type="dxa"/>
            <w:vMerge w:val="restart"/>
            <w:vAlign w:val="center"/>
          </w:tcPr>
          <w:p w:rsidR="0059423C" w:rsidRPr="005E4C59" w:rsidRDefault="0059423C" w:rsidP="005E4C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LOŚC PRZESYŁEK (paczek) </w:t>
            </w:r>
          </w:p>
          <w:p w:rsidR="0059423C" w:rsidRPr="005E4C59" w:rsidRDefault="0059423C" w:rsidP="005E4C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ZA WORKIEM</w:t>
            </w:r>
          </w:p>
        </w:tc>
        <w:tc>
          <w:tcPr>
            <w:tcW w:w="3459" w:type="dxa"/>
            <w:gridSpan w:val="2"/>
            <w:vAlign w:val="center"/>
          </w:tcPr>
          <w:p w:rsidR="0059423C" w:rsidRPr="005E4C59" w:rsidRDefault="0059423C" w:rsidP="005E4C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DPIS</w:t>
            </w:r>
          </w:p>
        </w:tc>
      </w:tr>
      <w:tr w:rsidR="0059423C" w:rsidTr="00B84B6F">
        <w:trPr>
          <w:trHeight w:val="517"/>
        </w:trPr>
        <w:tc>
          <w:tcPr>
            <w:tcW w:w="1019" w:type="dxa"/>
            <w:vMerge/>
          </w:tcPr>
          <w:p w:rsidR="0059423C" w:rsidRPr="005E4C59" w:rsidRDefault="0059423C" w:rsidP="005E4C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9423C" w:rsidRPr="005E4C59" w:rsidRDefault="0059423C" w:rsidP="005E4C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59423C" w:rsidRPr="005E4C59" w:rsidRDefault="0059423C" w:rsidP="005E4C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59423C" w:rsidRPr="005E4C59" w:rsidRDefault="0059423C" w:rsidP="005E4C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59423C" w:rsidRPr="005E4C59" w:rsidRDefault="0059423C" w:rsidP="005E4C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LECJĄCEGO</w:t>
            </w:r>
          </w:p>
        </w:tc>
        <w:tc>
          <w:tcPr>
            <w:tcW w:w="1858" w:type="dxa"/>
            <w:vAlign w:val="center"/>
          </w:tcPr>
          <w:p w:rsidR="0059423C" w:rsidRPr="005E4C59" w:rsidRDefault="0059423C" w:rsidP="005E4C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DBIERAJĄCEGO</w:t>
            </w: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 </w:t>
            </w:r>
            <w:r w:rsidRPr="005E4C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umer upoważnienia</w:t>
            </w:r>
          </w:p>
        </w:tc>
      </w:tr>
      <w:tr w:rsidR="0059423C" w:rsidTr="0059423C">
        <w:trPr>
          <w:trHeight w:val="444"/>
        </w:trPr>
        <w:tc>
          <w:tcPr>
            <w:tcW w:w="1019" w:type="dxa"/>
          </w:tcPr>
          <w:p w:rsidR="0059423C" w:rsidRDefault="0059423C" w:rsidP="004F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3C" w:rsidTr="0059423C">
        <w:trPr>
          <w:trHeight w:val="444"/>
        </w:trPr>
        <w:tc>
          <w:tcPr>
            <w:tcW w:w="1019" w:type="dxa"/>
          </w:tcPr>
          <w:p w:rsidR="0059423C" w:rsidRDefault="0059423C" w:rsidP="004F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3C" w:rsidTr="0059423C">
        <w:trPr>
          <w:trHeight w:val="444"/>
        </w:trPr>
        <w:tc>
          <w:tcPr>
            <w:tcW w:w="1019" w:type="dxa"/>
          </w:tcPr>
          <w:p w:rsidR="0059423C" w:rsidRDefault="0059423C" w:rsidP="004F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3C" w:rsidTr="0059423C">
        <w:trPr>
          <w:trHeight w:val="444"/>
        </w:trPr>
        <w:tc>
          <w:tcPr>
            <w:tcW w:w="1019" w:type="dxa"/>
          </w:tcPr>
          <w:p w:rsidR="0059423C" w:rsidRDefault="0059423C" w:rsidP="004F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3C" w:rsidTr="0059423C">
        <w:trPr>
          <w:trHeight w:val="444"/>
        </w:trPr>
        <w:tc>
          <w:tcPr>
            <w:tcW w:w="1019" w:type="dxa"/>
          </w:tcPr>
          <w:p w:rsidR="0059423C" w:rsidRDefault="0059423C" w:rsidP="004F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3C" w:rsidTr="0059423C">
        <w:trPr>
          <w:trHeight w:val="444"/>
        </w:trPr>
        <w:tc>
          <w:tcPr>
            <w:tcW w:w="1019" w:type="dxa"/>
          </w:tcPr>
          <w:p w:rsidR="0059423C" w:rsidRDefault="0059423C" w:rsidP="004F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3C" w:rsidTr="0059423C">
        <w:trPr>
          <w:trHeight w:val="444"/>
        </w:trPr>
        <w:tc>
          <w:tcPr>
            <w:tcW w:w="1019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3C" w:rsidTr="0059423C">
        <w:trPr>
          <w:trHeight w:val="444"/>
        </w:trPr>
        <w:tc>
          <w:tcPr>
            <w:tcW w:w="1019" w:type="dxa"/>
          </w:tcPr>
          <w:p w:rsidR="0059423C" w:rsidRDefault="0059423C" w:rsidP="004F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59423C" w:rsidRDefault="0059423C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B8" w:rsidTr="0059423C">
        <w:trPr>
          <w:trHeight w:val="444"/>
        </w:trPr>
        <w:tc>
          <w:tcPr>
            <w:tcW w:w="1019" w:type="dxa"/>
          </w:tcPr>
          <w:p w:rsidR="004928B8" w:rsidRDefault="004928B8" w:rsidP="004F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B8" w:rsidTr="0059423C">
        <w:trPr>
          <w:trHeight w:val="444"/>
        </w:trPr>
        <w:tc>
          <w:tcPr>
            <w:tcW w:w="1019" w:type="dxa"/>
          </w:tcPr>
          <w:p w:rsidR="004928B8" w:rsidRDefault="004928B8" w:rsidP="00376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B8" w:rsidTr="0059423C">
        <w:trPr>
          <w:trHeight w:val="444"/>
        </w:trPr>
        <w:tc>
          <w:tcPr>
            <w:tcW w:w="1019" w:type="dxa"/>
          </w:tcPr>
          <w:p w:rsidR="004928B8" w:rsidRDefault="004928B8" w:rsidP="00376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B8" w:rsidTr="0059423C">
        <w:trPr>
          <w:trHeight w:val="444"/>
        </w:trPr>
        <w:tc>
          <w:tcPr>
            <w:tcW w:w="1019" w:type="dxa"/>
          </w:tcPr>
          <w:p w:rsidR="004928B8" w:rsidRDefault="004928B8" w:rsidP="0066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B8" w:rsidTr="0059423C">
        <w:trPr>
          <w:trHeight w:val="444"/>
        </w:trPr>
        <w:tc>
          <w:tcPr>
            <w:tcW w:w="1019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B8" w:rsidTr="0059423C">
        <w:trPr>
          <w:trHeight w:val="444"/>
        </w:trPr>
        <w:tc>
          <w:tcPr>
            <w:tcW w:w="1019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B8" w:rsidTr="0059423C">
        <w:trPr>
          <w:trHeight w:val="444"/>
        </w:trPr>
        <w:tc>
          <w:tcPr>
            <w:tcW w:w="1019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B8" w:rsidTr="0059423C">
        <w:trPr>
          <w:trHeight w:val="444"/>
        </w:trPr>
        <w:tc>
          <w:tcPr>
            <w:tcW w:w="1019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B8" w:rsidTr="0059423C">
        <w:trPr>
          <w:trHeight w:val="539"/>
        </w:trPr>
        <w:tc>
          <w:tcPr>
            <w:tcW w:w="1019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B8" w:rsidTr="0059423C">
        <w:trPr>
          <w:trHeight w:val="444"/>
        </w:trPr>
        <w:tc>
          <w:tcPr>
            <w:tcW w:w="1019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B8" w:rsidTr="0059423C">
        <w:trPr>
          <w:trHeight w:val="444"/>
        </w:trPr>
        <w:tc>
          <w:tcPr>
            <w:tcW w:w="1019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B8" w:rsidTr="0059423C">
        <w:trPr>
          <w:trHeight w:val="444"/>
        </w:trPr>
        <w:tc>
          <w:tcPr>
            <w:tcW w:w="1019" w:type="dxa"/>
          </w:tcPr>
          <w:p w:rsidR="004928B8" w:rsidRDefault="004928B8" w:rsidP="004F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B8" w:rsidTr="003107A5">
        <w:trPr>
          <w:trHeight w:val="450"/>
        </w:trPr>
        <w:tc>
          <w:tcPr>
            <w:tcW w:w="1019" w:type="dxa"/>
          </w:tcPr>
          <w:p w:rsidR="004928B8" w:rsidRDefault="004928B8" w:rsidP="0031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928B8" w:rsidRDefault="004928B8" w:rsidP="005E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23C" w:rsidRDefault="0059423C" w:rsidP="005E4C59">
      <w:pPr>
        <w:rPr>
          <w:rFonts w:ascii="Times New Roman" w:hAnsi="Times New Roman" w:cs="Times New Roman"/>
          <w:sz w:val="28"/>
          <w:szCs w:val="28"/>
        </w:rPr>
      </w:pPr>
    </w:p>
    <w:p w:rsidR="0059423C" w:rsidRDefault="0059423C" w:rsidP="005E4C59">
      <w:pPr>
        <w:rPr>
          <w:rFonts w:ascii="Times New Roman" w:hAnsi="Times New Roman" w:cs="Times New Roman"/>
          <w:sz w:val="28"/>
          <w:szCs w:val="28"/>
        </w:rPr>
      </w:pPr>
    </w:p>
    <w:p w:rsidR="00B84B6F" w:rsidRDefault="00B84B6F" w:rsidP="005E4C59">
      <w:pPr>
        <w:rPr>
          <w:rFonts w:ascii="Times New Roman" w:hAnsi="Times New Roman" w:cs="Times New Roman"/>
          <w:sz w:val="28"/>
          <w:szCs w:val="28"/>
        </w:rPr>
      </w:pPr>
    </w:p>
    <w:p w:rsidR="00B84B6F" w:rsidRPr="00B84B6F" w:rsidRDefault="00B84B6F" w:rsidP="00B84B6F">
      <w:pPr>
        <w:pStyle w:val="Bezodstpw"/>
        <w:jc w:val="right"/>
        <w:rPr>
          <w:rFonts w:ascii="Times New Roman" w:hAnsi="Times New Roman" w:cs="Times New Roman"/>
        </w:rPr>
      </w:pPr>
      <w:r w:rsidRPr="00B84B6F">
        <w:rPr>
          <w:rFonts w:ascii="Times New Roman" w:hAnsi="Times New Roman" w:cs="Times New Roman"/>
        </w:rPr>
        <w:t>Załącznik Nr 1</w:t>
      </w:r>
    </w:p>
    <w:p w:rsidR="00B84B6F" w:rsidRPr="00B84B6F" w:rsidRDefault="00B84B6F" w:rsidP="00B84B6F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84B6F">
        <w:rPr>
          <w:rFonts w:ascii="Times New Roman" w:hAnsi="Times New Roman" w:cs="Times New Roman"/>
        </w:rPr>
        <w:t xml:space="preserve">o umowy </w:t>
      </w:r>
    </w:p>
    <w:p w:rsidR="00B84B6F" w:rsidRDefault="00B84B6F" w:rsidP="00B84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Pr="00B84B6F">
        <w:rPr>
          <w:rFonts w:ascii="Times New Roman" w:hAnsi="Times New Roman" w:cs="Times New Roman"/>
          <w:b/>
          <w:sz w:val="28"/>
          <w:szCs w:val="28"/>
          <w:u w:val="single"/>
        </w:rPr>
        <w:t>Odbioru</w:t>
      </w:r>
      <w:r>
        <w:rPr>
          <w:rFonts w:ascii="Times New Roman" w:hAnsi="Times New Roman" w:cs="Times New Roman"/>
          <w:b/>
          <w:sz w:val="28"/>
          <w:szCs w:val="28"/>
        </w:rPr>
        <w:t xml:space="preserve"> Przesyłek</w:t>
      </w:r>
    </w:p>
    <w:p w:rsidR="00B84B6F" w:rsidRPr="009A7ED5" w:rsidRDefault="00B84B6F" w:rsidP="00B84B6F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…………………. </w:t>
      </w:r>
      <w:r>
        <w:rPr>
          <w:rFonts w:ascii="Arial Black" w:hAnsi="Arial Black" w:cs="Times New Roman"/>
          <w:b/>
          <w:sz w:val="28"/>
          <w:szCs w:val="28"/>
        </w:rPr>
        <w:t>2014</w:t>
      </w:r>
      <w:r w:rsidRPr="009A7ED5">
        <w:rPr>
          <w:rFonts w:ascii="Arial Black" w:hAnsi="Arial Black" w:cs="Times New Roman"/>
          <w:b/>
          <w:sz w:val="28"/>
          <w:szCs w:val="28"/>
        </w:rPr>
        <w:t xml:space="preserve"> r.</w:t>
      </w:r>
      <w:bookmarkStart w:id="0" w:name="_GoBack"/>
      <w:bookmarkEnd w:id="0"/>
    </w:p>
    <w:tbl>
      <w:tblPr>
        <w:tblStyle w:val="Tabela-Siatka"/>
        <w:tblW w:w="8992" w:type="dxa"/>
        <w:tblLayout w:type="fixed"/>
        <w:tblLook w:val="04A0" w:firstRow="1" w:lastRow="0" w:firstColumn="1" w:lastColumn="0" w:noHBand="0" w:noVBand="1"/>
      </w:tblPr>
      <w:tblGrid>
        <w:gridCol w:w="1019"/>
        <w:gridCol w:w="1165"/>
        <w:gridCol w:w="1311"/>
        <w:gridCol w:w="2038"/>
        <w:gridCol w:w="1601"/>
        <w:gridCol w:w="1858"/>
      </w:tblGrid>
      <w:tr w:rsidR="00B84B6F" w:rsidTr="00A809C4">
        <w:trPr>
          <w:trHeight w:val="517"/>
        </w:trPr>
        <w:tc>
          <w:tcPr>
            <w:tcW w:w="1019" w:type="dxa"/>
            <w:vMerge w:val="restart"/>
            <w:vAlign w:val="center"/>
          </w:tcPr>
          <w:p w:rsidR="00B84B6F" w:rsidRPr="005E4C59" w:rsidRDefault="00B84B6F" w:rsidP="00A809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1165" w:type="dxa"/>
            <w:vMerge w:val="restart"/>
            <w:vAlign w:val="center"/>
          </w:tcPr>
          <w:p w:rsidR="00B84B6F" w:rsidRPr="005E4C59" w:rsidRDefault="00B84B6F" w:rsidP="00A809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A</w:t>
            </w:r>
          </w:p>
          <w:p w:rsidR="00B84B6F" w:rsidRPr="005E4C59" w:rsidRDefault="00B84B6F" w:rsidP="00A809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DBIORU</w:t>
            </w:r>
          </w:p>
        </w:tc>
        <w:tc>
          <w:tcPr>
            <w:tcW w:w="1311" w:type="dxa"/>
            <w:vMerge w:val="restart"/>
            <w:vAlign w:val="center"/>
          </w:tcPr>
          <w:p w:rsidR="00B84B6F" w:rsidRPr="005E4C59" w:rsidRDefault="00B84B6F" w:rsidP="00A809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OŚĆ WORKÓW</w:t>
            </w:r>
          </w:p>
        </w:tc>
        <w:tc>
          <w:tcPr>
            <w:tcW w:w="2038" w:type="dxa"/>
            <w:vMerge w:val="restart"/>
            <w:vAlign w:val="center"/>
          </w:tcPr>
          <w:p w:rsidR="00B84B6F" w:rsidRPr="005E4C59" w:rsidRDefault="00B84B6F" w:rsidP="00A809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LOŚC PRZESYŁEK (paczek) </w:t>
            </w:r>
          </w:p>
          <w:p w:rsidR="00B84B6F" w:rsidRPr="005E4C59" w:rsidRDefault="00B84B6F" w:rsidP="00A809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ZA WORKIEM</w:t>
            </w:r>
          </w:p>
        </w:tc>
        <w:tc>
          <w:tcPr>
            <w:tcW w:w="3459" w:type="dxa"/>
            <w:gridSpan w:val="2"/>
            <w:vAlign w:val="center"/>
          </w:tcPr>
          <w:p w:rsidR="00B84B6F" w:rsidRPr="005E4C59" w:rsidRDefault="00B84B6F" w:rsidP="00A809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DPIS</w:t>
            </w:r>
          </w:p>
        </w:tc>
      </w:tr>
      <w:tr w:rsidR="00B84B6F" w:rsidTr="00A809C4">
        <w:trPr>
          <w:trHeight w:val="517"/>
        </w:trPr>
        <w:tc>
          <w:tcPr>
            <w:tcW w:w="1019" w:type="dxa"/>
            <w:vMerge/>
          </w:tcPr>
          <w:p w:rsidR="00B84B6F" w:rsidRPr="005E4C59" w:rsidRDefault="00B84B6F" w:rsidP="00A809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84B6F" w:rsidRPr="005E4C59" w:rsidRDefault="00B84B6F" w:rsidP="00A809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B84B6F" w:rsidRPr="005E4C59" w:rsidRDefault="00B84B6F" w:rsidP="00A809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B84B6F" w:rsidRPr="005E4C59" w:rsidRDefault="00B84B6F" w:rsidP="00A809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B84B6F" w:rsidRPr="005E4C59" w:rsidRDefault="00B84B6F" w:rsidP="00A809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LECJĄCEGO</w:t>
            </w:r>
          </w:p>
        </w:tc>
        <w:tc>
          <w:tcPr>
            <w:tcW w:w="1858" w:type="dxa"/>
            <w:vAlign w:val="center"/>
          </w:tcPr>
          <w:p w:rsidR="00B84B6F" w:rsidRPr="005E4C59" w:rsidRDefault="00B84B6F" w:rsidP="00A809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DBIERAJĄCEGO</w:t>
            </w:r>
            <w:r w:rsidRPr="005E4C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 </w:t>
            </w:r>
            <w:r w:rsidRPr="005E4C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umer upoważnienia</w:t>
            </w: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539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44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6F" w:rsidTr="00A809C4">
        <w:trPr>
          <w:trHeight w:val="450"/>
        </w:trPr>
        <w:tc>
          <w:tcPr>
            <w:tcW w:w="1019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84B6F" w:rsidRDefault="00B84B6F" w:rsidP="00A8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B6F" w:rsidRDefault="00B84B6F" w:rsidP="005E4C59">
      <w:pPr>
        <w:rPr>
          <w:rFonts w:ascii="Times New Roman" w:hAnsi="Times New Roman" w:cs="Times New Roman"/>
          <w:sz w:val="28"/>
          <w:szCs w:val="28"/>
        </w:rPr>
      </w:pPr>
    </w:p>
    <w:sectPr w:rsidR="00B84B6F" w:rsidSect="005E4C5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4C59"/>
    <w:rsid w:val="000E1DA3"/>
    <w:rsid w:val="000F242B"/>
    <w:rsid w:val="00132C8D"/>
    <w:rsid w:val="001B1792"/>
    <w:rsid w:val="001F1204"/>
    <w:rsid w:val="002602CA"/>
    <w:rsid w:val="003107A5"/>
    <w:rsid w:val="00335247"/>
    <w:rsid w:val="00353A89"/>
    <w:rsid w:val="00376A94"/>
    <w:rsid w:val="003833D7"/>
    <w:rsid w:val="003B4B57"/>
    <w:rsid w:val="003C77B1"/>
    <w:rsid w:val="00472C31"/>
    <w:rsid w:val="004774E0"/>
    <w:rsid w:val="004928B8"/>
    <w:rsid w:val="004F1563"/>
    <w:rsid w:val="0059423C"/>
    <w:rsid w:val="005E4C59"/>
    <w:rsid w:val="0062558B"/>
    <w:rsid w:val="00666D79"/>
    <w:rsid w:val="00667031"/>
    <w:rsid w:val="00693597"/>
    <w:rsid w:val="006B6E62"/>
    <w:rsid w:val="006F1E9A"/>
    <w:rsid w:val="0071555F"/>
    <w:rsid w:val="00755DC8"/>
    <w:rsid w:val="00781D0F"/>
    <w:rsid w:val="007A01C7"/>
    <w:rsid w:val="00860697"/>
    <w:rsid w:val="00861FAA"/>
    <w:rsid w:val="00863121"/>
    <w:rsid w:val="00933B94"/>
    <w:rsid w:val="0093414F"/>
    <w:rsid w:val="009404B9"/>
    <w:rsid w:val="00953B2B"/>
    <w:rsid w:val="00983DAA"/>
    <w:rsid w:val="009A7ED5"/>
    <w:rsid w:val="009C04E9"/>
    <w:rsid w:val="00A31443"/>
    <w:rsid w:val="00A804E8"/>
    <w:rsid w:val="00A825A2"/>
    <w:rsid w:val="00AA6A66"/>
    <w:rsid w:val="00AC30F1"/>
    <w:rsid w:val="00B57886"/>
    <w:rsid w:val="00B6573C"/>
    <w:rsid w:val="00B84B6F"/>
    <w:rsid w:val="00B95C9E"/>
    <w:rsid w:val="00C51C57"/>
    <w:rsid w:val="00C6468D"/>
    <w:rsid w:val="00CE01F7"/>
    <w:rsid w:val="00D34F74"/>
    <w:rsid w:val="00D85846"/>
    <w:rsid w:val="00D95EBB"/>
    <w:rsid w:val="00DB6154"/>
    <w:rsid w:val="00E25B27"/>
    <w:rsid w:val="00EE7005"/>
    <w:rsid w:val="00EF54C5"/>
    <w:rsid w:val="00F3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6968A-EF7B-451B-ABAF-011B434D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4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58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84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A34B34-618A-4AE8-8300-9E57C2D4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ielicka</dc:creator>
  <cp:keywords/>
  <dc:description/>
  <cp:lastModifiedBy>Paulina Słupianek</cp:lastModifiedBy>
  <cp:revision>23</cp:revision>
  <cp:lastPrinted>2014-03-31T12:08:00Z</cp:lastPrinted>
  <dcterms:created xsi:type="dcterms:W3CDTF">2009-10-06T11:15:00Z</dcterms:created>
  <dcterms:modified xsi:type="dcterms:W3CDTF">2014-04-28T07:05:00Z</dcterms:modified>
</cp:coreProperties>
</file>